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F15" w:rsidRPr="007E0B24" w:rsidRDefault="007E0B24">
      <w:pPr>
        <w:rPr>
          <w:rFonts w:asciiTheme="majorHAnsi" w:hAnsiTheme="majorHAnsi" w:cs="Times New Roman"/>
          <w:b/>
          <w:sz w:val="36"/>
        </w:rPr>
      </w:pPr>
      <w:r w:rsidRPr="007E0B24">
        <w:rPr>
          <w:rFonts w:asciiTheme="majorHAnsi" w:hAnsiTheme="majorHAnsi" w:cs="Times New Roman"/>
          <w:b/>
          <w:sz w:val="36"/>
        </w:rPr>
        <w:t xml:space="preserve">Zápis z jednání </w:t>
      </w:r>
      <w:r w:rsidR="00CC2C74">
        <w:rPr>
          <w:rFonts w:asciiTheme="majorHAnsi" w:hAnsiTheme="majorHAnsi" w:cs="Times New Roman"/>
          <w:b/>
          <w:sz w:val="36"/>
        </w:rPr>
        <w:t xml:space="preserve">přípravného týmu </w:t>
      </w:r>
      <w:r w:rsidRPr="007E0B24">
        <w:rPr>
          <w:rFonts w:asciiTheme="majorHAnsi" w:hAnsiTheme="majorHAnsi" w:cs="Times New Roman"/>
          <w:b/>
          <w:sz w:val="36"/>
        </w:rPr>
        <w:t>zpracování MAP pro ORP Černošice</w:t>
      </w:r>
    </w:p>
    <w:p w:rsidR="00EE1250" w:rsidRDefault="00CC2C74">
      <w:r>
        <w:t xml:space="preserve">Termín: </w:t>
      </w:r>
      <w:proofErr w:type="gramStart"/>
      <w:r w:rsidR="001B55E3">
        <w:t>11</w:t>
      </w:r>
      <w:r w:rsidR="00EE1250">
        <w:t>.</w:t>
      </w:r>
      <w:r>
        <w:t>1</w:t>
      </w:r>
      <w:r w:rsidR="001B55E3">
        <w:t>1</w:t>
      </w:r>
      <w:r>
        <w:t>.</w:t>
      </w:r>
      <w:r w:rsidR="00EE1250">
        <w:t>2015</w:t>
      </w:r>
      <w:proofErr w:type="gramEnd"/>
      <w:r w:rsidR="00EE1250">
        <w:t xml:space="preserve">, </w:t>
      </w:r>
      <w:r>
        <w:t xml:space="preserve">Praha </w:t>
      </w:r>
      <w:r w:rsidR="001B55E3">
        <w:t>–</w:t>
      </w:r>
      <w:r>
        <w:t xml:space="preserve"> Anděl</w:t>
      </w:r>
      <w:r w:rsidR="001B55E3">
        <w:t>, Kavárna Mezi Řádky</w:t>
      </w:r>
    </w:p>
    <w:p w:rsidR="00CC2C74" w:rsidRDefault="007E0B24">
      <w:r>
        <w:t xml:space="preserve">Pozvaní: </w:t>
      </w:r>
      <w:r w:rsidR="00CC2C74">
        <w:t>Miloš Navrátil</w:t>
      </w:r>
      <w:r>
        <w:t xml:space="preserve">; </w:t>
      </w:r>
      <w:r w:rsidR="00CC2C74">
        <w:t>Martina</w:t>
      </w:r>
      <w:r w:rsidR="00E970DA">
        <w:t xml:space="preserve"> Bláhová</w:t>
      </w:r>
      <w:r>
        <w:t>;</w:t>
      </w:r>
      <w:r w:rsidR="00E970DA">
        <w:t xml:space="preserve"> </w:t>
      </w:r>
      <w:r w:rsidR="00CC2C74">
        <w:t xml:space="preserve">Adéla </w:t>
      </w:r>
      <w:r w:rsidR="00E970DA">
        <w:t>Schmiedová</w:t>
      </w:r>
      <w:r w:rsidR="00CC2C74">
        <w:t>; Markéta Svobodová; Jaroslav Huk; Renata Hlavešová;</w:t>
      </w:r>
      <w:r w:rsidR="00E970DA">
        <w:t xml:space="preserve"> </w:t>
      </w:r>
      <w:r w:rsidR="00CC2C74">
        <w:t>Hana Barboříková</w:t>
      </w:r>
    </w:p>
    <w:p w:rsidR="007E0B24" w:rsidRDefault="00CC2C74">
      <w:r>
        <w:t>Z</w:t>
      </w:r>
      <w:r w:rsidR="007E0B24">
        <w:t xml:space="preserve">účastnění: </w:t>
      </w:r>
      <w:r>
        <w:t>Miloš Navrátil; Martina</w:t>
      </w:r>
      <w:r w:rsidR="00E970DA">
        <w:t xml:space="preserve"> Bláhová</w:t>
      </w:r>
      <w:r>
        <w:t>;</w:t>
      </w:r>
      <w:r w:rsidR="00E970DA">
        <w:t xml:space="preserve"> </w:t>
      </w:r>
      <w:r>
        <w:t xml:space="preserve">Adéla </w:t>
      </w:r>
      <w:r w:rsidR="00E970DA">
        <w:t>Schmiedová</w:t>
      </w:r>
      <w:r>
        <w:t>; Markéta Svobodová; Jaroslav Huk; Renata Hlavešová;</w:t>
      </w:r>
      <w:r w:rsidR="00E970DA">
        <w:t xml:space="preserve"> </w:t>
      </w:r>
      <w:r>
        <w:t>Hana Barboříková</w:t>
      </w:r>
    </w:p>
    <w:tbl>
      <w:tblPr>
        <w:tblStyle w:val="Mkatabulky"/>
        <w:tblW w:w="10738" w:type="dxa"/>
        <w:tblInd w:w="-856" w:type="dxa"/>
        <w:tblLook w:val="04A0" w:firstRow="1" w:lastRow="0" w:firstColumn="1" w:lastColumn="0" w:noHBand="0" w:noVBand="1"/>
      </w:tblPr>
      <w:tblGrid>
        <w:gridCol w:w="1661"/>
        <w:gridCol w:w="1742"/>
        <w:gridCol w:w="5139"/>
        <w:gridCol w:w="2196"/>
      </w:tblGrid>
      <w:tr w:rsidR="00843F10" w:rsidTr="002E6BBC">
        <w:tc>
          <w:tcPr>
            <w:tcW w:w="1661" w:type="dxa"/>
          </w:tcPr>
          <w:p w:rsidR="00843F10" w:rsidRDefault="00843F10">
            <w:r>
              <w:t>Jméno</w:t>
            </w:r>
          </w:p>
        </w:tc>
        <w:tc>
          <w:tcPr>
            <w:tcW w:w="1742" w:type="dxa"/>
          </w:tcPr>
          <w:p w:rsidR="00843F10" w:rsidRDefault="00843F10">
            <w:r>
              <w:t>MAS</w:t>
            </w:r>
          </w:p>
        </w:tc>
        <w:tc>
          <w:tcPr>
            <w:tcW w:w="5139" w:type="dxa"/>
          </w:tcPr>
          <w:p w:rsidR="00843F10" w:rsidRDefault="00843F10">
            <w:r>
              <w:t>Kontakt</w:t>
            </w:r>
          </w:p>
        </w:tc>
        <w:tc>
          <w:tcPr>
            <w:tcW w:w="2196" w:type="dxa"/>
          </w:tcPr>
          <w:p w:rsidR="00843F10" w:rsidRDefault="00843F10">
            <w:r>
              <w:t>Podpis</w:t>
            </w:r>
          </w:p>
        </w:tc>
      </w:tr>
      <w:tr w:rsidR="00843F10" w:rsidTr="002E6BBC">
        <w:tc>
          <w:tcPr>
            <w:tcW w:w="1661" w:type="dxa"/>
          </w:tcPr>
          <w:p w:rsidR="00843F10" w:rsidRDefault="00843F10" w:rsidP="00CC2C74">
            <w:r>
              <w:t>Renata Hlavešová</w:t>
            </w:r>
          </w:p>
        </w:tc>
        <w:tc>
          <w:tcPr>
            <w:tcW w:w="1742" w:type="dxa"/>
          </w:tcPr>
          <w:p w:rsidR="00843F10" w:rsidRDefault="00843F10">
            <w:r>
              <w:t>MAS Dolnobřežansko</w:t>
            </w:r>
          </w:p>
        </w:tc>
        <w:tc>
          <w:tcPr>
            <w:tcW w:w="5139" w:type="dxa"/>
          </w:tcPr>
          <w:p w:rsidR="00843F10" w:rsidRDefault="00843F10" w:rsidP="00CC2C74">
            <w:r>
              <w:t>hlavesova@mas-dolnobrezansko.cz; tel: 603402032</w:t>
            </w:r>
          </w:p>
        </w:tc>
        <w:tc>
          <w:tcPr>
            <w:tcW w:w="2196" w:type="dxa"/>
          </w:tcPr>
          <w:p w:rsidR="00843F10" w:rsidRDefault="00843F10" w:rsidP="00CC2C74"/>
        </w:tc>
      </w:tr>
      <w:tr w:rsidR="00843F10" w:rsidTr="002E6BBC">
        <w:tc>
          <w:tcPr>
            <w:tcW w:w="1661" w:type="dxa"/>
          </w:tcPr>
          <w:p w:rsidR="00843F10" w:rsidRDefault="00843F10">
            <w:r>
              <w:t>Hana Barboříková</w:t>
            </w:r>
          </w:p>
        </w:tc>
        <w:tc>
          <w:tcPr>
            <w:tcW w:w="1742" w:type="dxa"/>
          </w:tcPr>
          <w:p w:rsidR="00843F10" w:rsidRDefault="00843F10">
            <w:r>
              <w:t>MAS Dolnobřežansko</w:t>
            </w:r>
          </w:p>
        </w:tc>
        <w:tc>
          <w:tcPr>
            <w:tcW w:w="5139" w:type="dxa"/>
          </w:tcPr>
          <w:p w:rsidR="00843F10" w:rsidRDefault="007643F8">
            <w:hyperlink r:id="rId6" w:history="1">
              <w:r w:rsidR="00843F10" w:rsidRPr="002D0A7E">
                <w:rPr>
                  <w:rStyle w:val="Hypertextovodkaz"/>
                </w:rPr>
                <w:t>barborikova@mas-dolnobrezansko.cz</w:t>
              </w:r>
            </w:hyperlink>
            <w:r w:rsidR="00843F10">
              <w:t>; tel: 603402742</w:t>
            </w:r>
          </w:p>
        </w:tc>
        <w:tc>
          <w:tcPr>
            <w:tcW w:w="2196" w:type="dxa"/>
          </w:tcPr>
          <w:p w:rsidR="00843F10" w:rsidRDefault="00843F10"/>
        </w:tc>
      </w:tr>
      <w:tr w:rsidR="00843F10" w:rsidTr="002E6BBC">
        <w:tc>
          <w:tcPr>
            <w:tcW w:w="1661" w:type="dxa"/>
          </w:tcPr>
          <w:p w:rsidR="00843F10" w:rsidRDefault="00843F10">
            <w:r>
              <w:t>J</w:t>
            </w:r>
            <w:r w:rsidR="001B55E3">
              <w:t>a</w:t>
            </w:r>
            <w:r>
              <w:t>roslav Huk</w:t>
            </w:r>
          </w:p>
        </w:tc>
        <w:tc>
          <w:tcPr>
            <w:tcW w:w="1742" w:type="dxa"/>
          </w:tcPr>
          <w:p w:rsidR="00843F10" w:rsidRDefault="00843F10">
            <w:r>
              <w:t>Přemyslovci</w:t>
            </w:r>
          </w:p>
        </w:tc>
        <w:tc>
          <w:tcPr>
            <w:tcW w:w="5139" w:type="dxa"/>
          </w:tcPr>
          <w:p w:rsidR="00843F10" w:rsidRDefault="007643F8">
            <w:hyperlink r:id="rId7" w:history="1">
              <w:r w:rsidR="00843F10" w:rsidRPr="00840BA2">
                <w:rPr>
                  <w:rStyle w:val="Hypertextovodkaz"/>
                </w:rPr>
                <w:t>huk@premyslovci.cz</w:t>
              </w:r>
            </w:hyperlink>
            <w:r w:rsidR="00843F10">
              <w:t>; tel: 724434154</w:t>
            </w:r>
          </w:p>
        </w:tc>
        <w:tc>
          <w:tcPr>
            <w:tcW w:w="2196" w:type="dxa"/>
          </w:tcPr>
          <w:p w:rsidR="00843F10" w:rsidRDefault="00843F10"/>
        </w:tc>
      </w:tr>
      <w:tr w:rsidR="00843F10" w:rsidTr="002E6BBC">
        <w:tc>
          <w:tcPr>
            <w:tcW w:w="1661" w:type="dxa"/>
          </w:tcPr>
          <w:p w:rsidR="00843F10" w:rsidRDefault="00843F10">
            <w:r>
              <w:t>Miloš Navrátil</w:t>
            </w:r>
          </w:p>
        </w:tc>
        <w:tc>
          <w:tcPr>
            <w:tcW w:w="1742" w:type="dxa"/>
          </w:tcPr>
          <w:p w:rsidR="00843F10" w:rsidRDefault="00843F10">
            <w:r>
              <w:t xml:space="preserve">MAS </w:t>
            </w:r>
            <w:proofErr w:type="spellStart"/>
            <w:r>
              <w:t>Mníšecko</w:t>
            </w:r>
            <w:proofErr w:type="spellEnd"/>
          </w:p>
        </w:tc>
        <w:tc>
          <w:tcPr>
            <w:tcW w:w="5139" w:type="dxa"/>
          </w:tcPr>
          <w:p w:rsidR="00843F10" w:rsidRDefault="007643F8">
            <w:hyperlink r:id="rId8" w:history="1">
              <w:r w:rsidR="00843F10" w:rsidRPr="002D0A7E">
                <w:rPr>
                  <w:rStyle w:val="Hypertextovodkaz"/>
                </w:rPr>
                <w:t>milos.navratil@mnisek.cz</w:t>
              </w:r>
            </w:hyperlink>
            <w:r w:rsidR="00843F10">
              <w:t>; tel: 739429712</w:t>
            </w:r>
          </w:p>
        </w:tc>
        <w:tc>
          <w:tcPr>
            <w:tcW w:w="2196" w:type="dxa"/>
          </w:tcPr>
          <w:p w:rsidR="00843F10" w:rsidRDefault="00843F10"/>
        </w:tc>
      </w:tr>
      <w:tr w:rsidR="00843F10" w:rsidTr="002E6BBC">
        <w:tc>
          <w:tcPr>
            <w:tcW w:w="1661" w:type="dxa"/>
          </w:tcPr>
          <w:p w:rsidR="00843F10" w:rsidRDefault="00843F10">
            <w:r>
              <w:t>Markéta Svobodová</w:t>
            </w:r>
          </w:p>
        </w:tc>
        <w:tc>
          <w:tcPr>
            <w:tcW w:w="1742" w:type="dxa"/>
          </w:tcPr>
          <w:p w:rsidR="00843F10" w:rsidRDefault="00843F10"/>
        </w:tc>
        <w:tc>
          <w:tcPr>
            <w:tcW w:w="5139" w:type="dxa"/>
          </w:tcPr>
          <w:p w:rsidR="00843F10" w:rsidRDefault="007643F8">
            <w:hyperlink r:id="rId9" w:history="1">
              <w:r w:rsidR="00843F10" w:rsidRPr="00840BA2">
                <w:rPr>
                  <w:rStyle w:val="Hypertextovodkaz"/>
                </w:rPr>
                <w:t>svobodova@airportregion.cz</w:t>
              </w:r>
            </w:hyperlink>
            <w:r w:rsidR="00843F10">
              <w:t xml:space="preserve">; tel: </w:t>
            </w:r>
            <w:r w:rsidR="002E6BBC">
              <w:t>776776232</w:t>
            </w:r>
          </w:p>
        </w:tc>
        <w:tc>
          <w:tcPr>
            <w:tcW w:w="2196" w:type="dxa"/>
          </w:tcPr>
          <w:p w:rsidR="00843F10" w:rsidRDefault="00843F10"/>
        </w:tc>
      </w:tr>
      <w:tr w:rsidR="00843F10" w:rsidTr="002E6BBC">
        <w:tc>
          <w:tcPr>
            <w:tcW w:w="1661" w:type="dxa"/>
          </w:tcPr>
          <w:p w:rsidR="00843F10" w:rsidRDefault="00843F10">
            <w:r>
              <w:t>Martina Bláhová</w:t>
            </w:r>
          </w:p>
        </w:tc>
        <w:tc>
          <w:tcPr>
            <w:tcW w:w="1742" w:type="dxa"/>
          </w:tcPr>
          <w:p w:rsidR="00843F10" w:rsidRDefault="00843F10">
            <w:r>
              <w:t>MAS Jihozápad</w:t>
            </w:r>
          </w:p>
        </w:tc>
        <w:tc>
          <w:tcPr>
            <w:tcW w:w="5139" w:type="dxa"/>
          </w:tcPr>
          <w:p w:rsidR="00843F10" w:rsidRDefault="007643F8">
            <w:hyperlink r:id="rId10" w:history="1">
              <w:r w:rsidR="00843F10" w:rsidRPr="00840BA2">
                <w:rPr>
                  <w:rStyle w:val="Hypertextovodkaz"/>
                </w:rPr>
                <w:t>Blahova.masjihozapad@volny.cz</w:t>
              </w:r>
            </w:hyperlink>
            <w:r w:rsidR="00843F10">
              <w:t xml:space="preserve">; tel: </w:t>
            </w:r>
            <w:r w:rsidR="002E6BBC">
              <w:t>602480691</w:t>
            </w:r>
          </w:p>
        </w:tc>
        <w:tc>
          <w:tcPr>
            <w:tcW w:w="2196" w:type="dxa"/>
          </w:tcPr>
          <w:p w:rsidR="00843F10" w:rsidRDefault="00843F10"/>
        </w:tc>
      </w:tr>
      <w:tr w:rsidR="00843F10" w:rsidTr="002E6BBC">
        <w:tc>
          <w:tcPr>
            <w:tcW w:w="1661" w:type="dxa"/>
          </w:tcPr>
          <w:p w:rsidR="00843F10" w:rsidRDefault="00843F10">
            <w:r>
              <w:t>Adéla Schmiedová</w:t>
            </w:r>
          </w:p>
        </w:tc>
        <w:tc>
          <w:tcPr>
            <w:tcW w:w="1742" w:type="dxa"/>
          </w:tcPr>
          <w:p w:rsidR="00843F10" w:rsidRDefault="00843F10">
            <w:r>
              <w:t>MAS Jihozápad</w:t>
            </w:r>
          </w:p>
        </w:tc>
        <w:tc>
          <w:tcPr>
            <w:tcW w:w="5139" w:type="dxa"/>
          </w:tcPr>
          <w:p w:rsidR="00843F10" w:rsidRDefault="007643F8" w:rsidP="002E6BBC">
            <w:hyperlink r:id="rId11" w:history="1">
              <w:r w:rsidR="002E6BBC" w:rsidRPr="009B0DA9">
                <w:rPr>
                  <w:rStyle w:val="Hypertextovodkaz"/>
                </w:rPr>
                <w:t>Schmiedova.adela@gmail.com</w:t>
              </w:r>
            </w:hyperlink>
            <w:r w:rsidR="00843F10">
              <w:t xml:space="preserve">; tel: </w:t>
            </w:r>
            <w:r w:rsidR="002E6BBC">
              <w:t>728052402</w:t>
            </w:r>
          </w:p>
        </w:tc>
        <w:tc>
          <w:tcPr>
            <w:tcW w:w="2196" w:type="dxa"/>
          </w:tcPr>
          <w:p w:rsidR="00843F10" w:rsidRDefault="00843F10"/>
        </w:tc>
      </w:tr>
    </w:tbl>
    <w:p w:rsidR="007E0B24" w:rsidRDefault="007E0B24"/>
    <w:tbl>
      <w:tblPr>
        <w:tblStyle w:val="Mkatabulky"/>
        <w:tblW w:w="11036" w:type="dxa"/>
        <w:tblInd w:w="-856" w:type="dxa"/>
        <w:tblLook w:val="04A0" w:firstRow="1" w:lastRow="0" w:firstColumn="1" w:lastColumn="0" w:noHBand="0" w:noVBand="1"/>
      </w:tblPr>
      <w:tblGrid>
        <w:gridCol w:w="1470"/>
        <w:gridCol w:w="6894"/>
        <w:gridCol w:w="2672"/>
      </w:tblGrid>
      <w:tr w:rsidR="00333C90" w:rsidTr="00857C58">
        <w:tc>
          <w:tcPr>
            <w:tcW w:w="1470" w:type="dxa"/>
            <w:shd w:val="clear" w:color="auto" w:fill="92D050"/>
          </w:tcPr>
          <w:p w:rsidR="00333C90" w:rsidRDefault="00333C90">
            <w:r>
              <w:t>I=</w:t>
            </w:r>
            <w:proofErr w:type="spellStart"/>
            <w:r>
              <w:t>Info</w:t>
            </w:r>
            <w:proofErr w:type="spellEnd"/>
            <w:r>
              <w:t xml:space="preserve"> / Ú=úkol / R=Rozhodnutí</w:t>
            </w:r>
          </w:p>
        </w:tc>
        <w:tc>
          <w:tcPr>
            <w:tcW w:w="6894" w:type="dxa"/>
            <w:shd w:val="clear" w:color="auto" w:fill="92D050"/>
          </w:tcPr>
          <w:p w:rsidR="00333C90" w:rsidRDefault="00333C90">
            <w:r>
              <w:t>Předmět</w:t>
            </w:r>
          </w:p>
          <w:p w:rsidR="00BB7FC5" w:rsidRDefault="00BB7FC5"/>
          <w:p w:rsidR="00BB7FC5" w:rsidRDefault="00BB7FC5"/>
        </w:tc>
        <w:tc>
          <w:tcPr>
            <w:tcW w:w="2672" w:type="dxa"/>
            <w:shd w:val="clear" w:color="auto" w:fill="92D050"/>
          </w:tcPr>
          <w:p w:rsidR="00333C90" w:rsidRDefault="00333C90">
            <w:r>
              <w:t>Kdo</w:t>
            </w:r>
          </w:p>
          <w:p w:rsidR="00BB7FC5" w:rsidRDefault="00BB7FC5"/>
          <w:p w:rsidR="00BB7FC5" w:rsidRDefault="00BB7FC5"/>
        </w:tc>
      </w:tr>
      <w:tr w:rsidR="00333C90" w:rsidTr="00857C58">
        <w:tc>
          <w:tcPr>
            <w:tcW w:w="1470" w:type="dxa"/>
          </w:tcPr>
          <w:p w:rsidR="00333C90" w:rsidRDefault="00843F10">
            <w:r>
              <w:t>I</w:t>
            </w:r>
          </w:p>
        </w:tc>
        <w:tc>
          <w:tcPr>
            <w:tcW w:w="6894" w:type="dxa"/>
          </w:tcPr>
          <w:p w:rsidR="009D14CC" w:rsidRDefault="007043CF" w:rsidP="009D14CC">
            <w:r>
              <w:t>Kontrola úkolů z minulé schůzky:</w:t>
            </w:r>
          </w:p>
          <w:p w:rsidR="007043CF" w:rsidRDefault="007043CF" w:rsidP="00D4209F">
            <w:pPr>
              <w:pStyle w:val="Odstavecseseznamem"/>
              <w:numPr>
                <w:ilvl w:val="0"/>
                <w:numId w:val="8"/>
              </w:numPr>
            </w:pPr>
            <w:r>
              <w:t xml:space="preserve">Předání </w:t>
            </w:r>
            <w:r w:rsidR="00D4209F">
              <w:t xml:space="preserve">podepsaných </w:t>
            </w:r>
            <w:r>
              <w:t>„souhlasů“</w:t>
            </w:r>
          </w:p>
          <w:p w:rsidR="007043CF" w:rsidRDefault="007043CF" w:rsidP="00D4209F">
            <w:pPr>
              <w:pStyle w:val="Odstavecseseznamem"/>
              <w:numPr>
                <w:ilvl w:val="0"/>
                <w:numId w:val="8"/>
              </w:numPr>
            </w:pPr>
            <w:r>
              <w:t>Dodat</w:t>
            </w:r>
            <w:r w:rsidR="00D4209F">
              <w:t xml:space="preserve"> chybějící</w:t>
            </w:r>
            <w:r>
              <w:t xml:space="preserve"> CV</w:t>
            </w:r>
            <w:r w:rsidR="007643F8">
              <w:t xml:space="preserve"> (úkol)</w:t>
            </w:r>
            <w:bookmarkStart w:id="0" w:name="_GoBack"/>
            <w:bookmarkEnd w:id="0"/>
          </w:p>
          <w:p w:rsidR="007043CF" w:rsidRDefault="007043CF" w:rsidP="009D14CC"/>
        </w:tc>
        <w:tc>
          <w:tcPr>
            <w:tcW w:w="2672" w:type="dxa"/>
          </w:tcPr>
          <w:p w:rsidR="00333C90" w:rsidRDefault="00333C90"/>
          <w:p w:rsidR="007043CF" w:rsidRDefault="007043CF">
            <w:r>
              <w:t>všichni</w:t>
            </w:r>
          </w:p>
          <w:p w:rsidR="007043CF" w:rsidRDefault="007043CF">
            <w:r>
              <w:t>Miloš</w:t>
            </w:r>
            <w:r w:rsidR="00D4209F">
              <w:t>, ostatní dodali</w:t>
            </w:r>
          </w:p>
          <w:p w:rsidR="007043CF" w:rsidRDefault="007043CF"/>
        </w:tc>
      </w:tr>
      <w:tr w:rsidR="009D14CC" w:rsidTr="00857C58">
        <w:tc>
          <w:tcPr>
            <w:tcW w:w="1470" w:type="dxa"/>
          </w:tcPr>
          <w:p w:rsidR="009D14CC" w:rsidRDefault="007043CF">
            <w:r>
              <w:t>R</w:t>
            </w:r>
          </w:p>
        </w:tc>
        <w:tc>
          <w:tcPr>
            <w:tcW w:w="6894" w:type="dxa"/>
          </w:tcPr>
          <w:p w:rsidR="009D14CC" w:rsidRDefault="007043CF" w:rsidP="008F5B74">
            <w:r>
              <w:t>Markéta Svobodová se dále projektu aktivně účastnit nebude (vzhledem k malému zapojení škol z její oblasti; školy převezme Jarda Huk)</w:t>
            </w:r>
          </w:p>
        </w:tc>
        <w:tc>
          <w:tcPr>
            <w:tcW w:w="2672" w:type="dxa"/>
          </w:tcPr>
          <w:p w:rsidR="009D14CC" w:rsidRDefault="007043CF">
            <w:r>
              <w:t>Markéta; všichni berou na vědomí</w:t>
            </w:r>
          </w:p>
        </w:tc>
      </w:tr>
      <w:tr w:rsidR="009D14CC" w:rsidTr="00857C58">
        <w:tc>
          <w:tcPr>
            <w:tcW w:w="1470" w:type="dxa"/>
          </w:tcPr>
          <w:p w:rsidR="009D14CC" w:rsidRDefault="007043CF">
            <w:r>
              <w:t>I</w:t>
            </w:r>
          </w:p>
        </w:tc>
        <w:tc>
          <w:tcPr>
            <w:tcW w:w="6894" w:type="dxa"/>
          </w:tcPr>
          <w:p w:rsidR="007043CF" w:rsidRDefault="007043CF" w:rsidP="007043CF">
            <w:r>
              <w:t>Diskuze nad společným tématem pro všechny ředitele /  zřizovatele</w:t>
            </w:r>
          </w:p>
        </w:tc>
        <w:tc>
          <w:tcPr>
            <w:tcW w:w="2672" w:type="dxa"/>
          </w:tcPr>
          <w:p w:rsidR="009D14CC" w:rsidRDefault="009D14CC">
            <w:r>
              <w:t>všichni</w:t>
            </w:r>
          </w:p>
        </w:tc>
      </w:tr>
      <w:tr w:rsidR="009D14CC" w:rsidTr="00857C58">
        <w:tc>
          <w:tcPr>
            <w:tcW w:w="1470" w:type="dxa"/>
          </w:tcPr>
          <w:p w:rsidR="009D14CC" w:rsidRDefault="009D14CC">
            <w:r>
              <w:t>R</w:t>
            </w:r>
          </w:p>
        </w:tc>
        <w:tc>
          <w:tcPr>
            <w:tcW w:w="6894" w:type="dxa"/>
          </w:tcPr>
          <w:p w:rsidR="009D14CC" w:rsidRDefault="007043CF" w:rsidP="007043CF">
            <w:r>
              <w:t xml:space="preserve">Uspořádání KONFERENCE – nalezeno společné téma: Demografický vývoj v prstenci kolem Prahy, kapacita ZŠ/MŠ a nedostatek pedagogů; termín </w:t>
            </w:r>
            <w:proofErr w:type="gramStart"/>
            <w:r>
              <w:t>15.3.2015</w:t>
            </w:r>
            <w:proofErr w:type="gramEnd"/>
            <w:r>
              <w:t xml:space="preserve"> (na následující schůzce se budou probírat detaily, jak konference bude vypadat)</w:t>
            </w:r>
          </w:p>
        </w:tc>
        <w:tc>
          <w:tcPr>
            <w:tcW w:w="2672" w:type="dxa"/>
          </w:tcPr>
          <w:p w:rsidR="009D14CC" w:rsidRDefault="009D14CC">
            <w:r>
              <w:t>všichni</w:t>
            </w:r>
          </w:p>
        </w:tc>
      </w:tr>
      <w:tr w:rsidR="00843F10" w:rsidTr="00857C58">
        <w:tc>
          <w:tcPr>
            <w:tcW w:w="1470" w:type="dxa"/>
          </w:tcPr>
          <w:p w:rsidR="00843F10" w:rsidRDefault="00D4209F">
            <w:r>
              <w:t>R</w:t>
            </w:r>
          </w:p>
        </w:tc>
        <w:tc>
          <w:tcPr>
            <w:tcW w:w="6894" w:type="dxa"/>
          </w:tcPr>
          <w:p w:rsidR="00843F10" w:rsidRDefault="00D4209F">
            <w:r>
              <w:t>Témata seminářů pro podporu budování znalostních kapacit (cílem z naší strany je „otevřít dveře“ daných témat a nabídnout / dát ochutnat možná řešení, inspirovat)</w:t>
            </w:r>
          </w:p>
          <w:p w:rsidR="00D4209F" w:rsidRDefault="00D4209F" w:rsidP="00D4209F">
            <w:pPr>
              <w:pStyle w:val="Odstavecseseznamem"/>
              <w:numPr>
                <w:ilvl w:val="0"/>
                <w:numId w:val="7"/>
              </w:numPr>
            </w:pPr>
            <w:r>
              <w:t xml:space="preserve">Inkluze v MŠ / ZŠ (dolnobřežansko + </w:t>
            </w:r>
            <w:proofErr w:type="spellStart"/>
            <w:r>
              <w:t>Jílovsko</w:t>
            </w:r>
            <w:proofErr w:type="spellEnd"/>
            <w:r>
              <w:t xml:space="preserve"> problémem cizinci; </w:t>
            </w:r>
            <w:proofErr w:type="spellStart"/>
            <w:r>
              <w:t>Mníšecko</w:t>
            </w:r>
            <w:proofErr w:type="spellEnd"/>
            <w:r>
              <w:t xml:space="preserve"> ADHD, autismus)</w:t>
            </w:r>
          </w:p>
          <w:p w:rsidR="00D4209F" w:rsidRDefault="00D4209F" w:rsidP="00D4209F">
            <w:pPr>
              <w:pStyle w:val="Odstavecseseznamem"/>
              <w:numPr>
                <w:ilvl w:val="0"/>
                <w:numId w:val="7"/>
              </w:numPr>
            </w:pPr>
            <w:r>
              <w:t>Čtenářská a matematická gramotnost</w:t>
            </w:r>
          </w:p>
          <w:p w:rsidR="00D4209F" w:rsidRDefault="00D4209F" w:rsidP="00D4209F">
            <w:pPr>
              <w:pStyle w:val="Odstavecseseznamem"/>
              <w:numPr>
                <w:ilvl w:val="0"/>
                <w:numId w:val="7"/>
              </w:numPr>
            </w:pPr>
            <w:r>
              <w:t>Karierové poradenství na školách</w:t>
            </w:r>
          </w:p>
        </w:tc>
        <w:tc>
          <w:tcPr>
            <w:tcW w:w="2672" w:type="dxa"/>
          </w:tcPr>
          <w:p w:rsidR="00843F10" w:rsidRDefault="00843F10">
            <w:r>
              <w:t>všichni</w:t>
            </w:r>
          </w:p>
        </w:tc>
      </w:tr>
      <w:tr w:rsidR="00333C90" w:rsidTr="00857C58">
        <w:tc>
          <w:tcPr>
            <w:tcW w:w="1470" w:type="dxa"/>
          </w:tcPr>
          <w:p w:rsidR="00333C90" w:rsidRDefault="00D4209F">
            <w:r>
              <w:t>I</w:t>
            </w:r>
          </w:p>
        </w:tc>
        <w:tc>
          <w:tcPr>
            <w:tcW w:w="6894" w:type="dxa"/>
          </w:tcPr>
          <w:p w:rsidR="00333C90" w:rsidRDefault="00D4209F" w:rsidP="00333C90">
            <w:r>
              <w:t>Diskuze nad dalšími tématy pro vzdělávání, návrhy:</w:t>
            </w:r>
          </w:p>
          <w:p w:rsidR="00D4209F" w:rsidRDefault="00D4209F" w:rsidP="00333C90">
            <w:r>
              <w:t>- znalost zákona o obcích (kompetenční spory ředitelů / zřizovatelů)</w:t>
            </w:r>
          </w:p>
          <w:p w:rsidR="00D4209F" w:rsidRDefault="00D4209F" w:rsidP="00D4209F">
            <w:r>
              <w:t>- komunikace s lidmi</w:t>
            </w:r>
          </w:p>
          <w:p w:rsidR="00D4209F" w:rsidRDefault="00D4209F" w:rsidP="00D4209F">
            <w:r>
              <w:t>- Manažerské dovednosti</w:t>
            </w:r>
          </w:p>
        </w:tc>
        <w:tc>
          <w:tcPr>
            <w:tcW w:w="2672" w:type="dxa"/>
          </w:tcPr>
          <w:p w:rsidR="00333C90" w:rsidRDefault="00D4209F">
            <w:r>
              <w:t>všichni</w:t>
            </w:r>
          </w:p>
        </w:tc>
      </w:tr>
      <w:tr w:rsidR="00333C90" w:rsidTr="00857C58">
        <w:tc>
          <w:tcPr>
            <w:tcW w:w="1470" w:type="dxa"/>
          </w:tcPr>
          <w:p w:rsidR="00333C90" w:rsidRDefault="00E54C65">
            <w:r>
              <w:t>I</w:t>
            </w:r>
          </w:p>
        </w:tc>
        <w:tc>
          <w:tcPr>
            <w:tcW w:w="6894" w:type="dxa"/>
          </w:tcPr>
          <w:p w:rsidR="00333C90" w:rsidRDefault="00E54C65" w:rsidP="00843F10">
            <w:r>
              <w:t>Setkávání – navázat na existující formy</w:t>
            </w:r>
          </w:p>
          <w:p w:rsidR="00E54C65" w:rsidRDefault="00E54C65" w:rsidP="00E54C65">
            <w:pPr>
              <w:pStyle w:val="Odstavecseseznamem"/>
              <w:numPr>
                <w:ilvl w:val="0"/>
                <w:numId w:val="8"/>
              </w:numPr>
            </w:pPr>
            <w:r>
              <w:t>Dolnobřežansko – setkávání ředitelů ZŠ (přetrvává po projektu KOKOS)</w:t>
            </w:r>
          </w:p>
          <w:p w:rsidR="00E54C65" w:rsidRDefault="00E54C65" w:rsidP="00E54C65">
            <w:pPr>
              <w:pStyle w:val="Odstavecseseznamem"/>
              <w:numPr>
                <w:ilvl w:val="0"/>
                <w:numId w:val="8"/>
              </w:numPr>
            </w:pPr>
            <w:r>
              <w:t>Setkávání starostů (DSO, Mikroregiony v území)</w:t>
            </w:r>
          </w:p>
          <w:p w:rsidR="00E54C65" w:rsidRDefault="00E54C65" w:rsidP="00E54C65">
            <w:pPr>
              <w:pStyle w:val="Odstavecseseznamem"/>
              <w:numPr>
                <w:ilvl w:val="0"/>
                <w:numId w:val="8"/>
              </w:numPr>
            </w:pPr>
            <w:r>
              <w:t xml:space="preserve">Školské rady – kde existují, využit pro komunikace o </w:t>
            </w:r>
            <w:proofErr w:type="gramStart"/>
            <w:r>
              <w:t>MAP</w:t>
            </w:r>
            <w:proofErr w:type="gramEnd"/>
          </w:p>
          <w:p w:rsidR="00E54C65" w:rsidRDefault="00E54C65" w:rsidP="00E54C65">
            <w:pPr>
              <w:pStyle w:val="Odstavecseseznamem"/>
              <w:numPr>
                <w:ilvl w:val="0"/>
                <w:numId w:val="8"/>
              </w:numPr>
            </w:pPr>
            <w:r>
              <w:lastRenderedPageBreak/>
              <w:t>Neformální vzdělávání – návrh na uspořádání dnů otevřených dveří (přehled a prezentace poskytovatelů neformálního vzdělávání v území pro veřejnost; sdílení zkušeností práce s</w:t>
            </w:r>
            <w:r w:rsidR="00C01530">
              <w:t> </w:t>
            </w:r>
            <w:r>
              <w:t>dětmi</w:t>
            </w:r>
            <w:r w:rsidR="00C01530">
              <w:t>; možnosti podpory ze strany kraje/MŠMT, spolupráce se školami a obcemi</w:t>
            </w:r>
          </w:p>
        </w:tc>
        <w:tc>
          <w:tcPr>
            <w:tcW w:w="2672" w:type="dxa"/>
          </w:tcPr>
          <w:p w:rsidR="00333C90" w:rsidRDefault="00333C90"/>
        </w:tc>
      </w:tr>
      <w:tr w:rsidR="00333C90" w:rsidTr="00857C58">
        <w:tc>
          <w:tcPr>
            <w:tcW w:w="1470" w:type="dxa"/>
          </w:tcPr>
          <w:p w:rsidR="00333C90" w:rsidRDefault="00843F10">
            <w:r>
              <w:lastRenderedPageBreak/>
              <w:t>I</w:t>
            </w:r>
          </w:p>
        </w:tc>
        <w:tc>
          <w:tcPr>
            <w:tcW w:w="6894" w:type="dxa"/>
          </w:tcPr>
          <w:p w:rsidR="00333C90" w:rsidRDefault="00843F10" w:rsidP="009D14CC">
            <w:r>
              <w:t>Řídící výbor – orgán</w:t>
            </w:r>
            <w:r w:rsidR="008F5B74">
              <w:t xml:space="preserve">, </w:t>
            </w:r>
            <w:r>
              <w:t xml:space="preserve">povinný, </w:t>
            </w:r>
            <w:r w:rsidR="008F5B74">
              <w:t>přímo spjat s procesem plánování, tvorbou a s</w:t>
            </w:r>
            <w:r w:rsidR="009D14CC">
              <w:t>c</w:t>
            </w:r>
            <w:r w:rsidR="008F5B74">
              <w:t>hvalování MAP. Je tvořen zástup</w:t>
            </w:r>
            <w:r w:rsidR="009D14CC">
              <w:t>c</w:t>
            </w:r>
            <w:r w:rsidR="008F5B74">
              <w:t>i klíčových aktérů vzdělávání na území.</w:t>
            </w:r>
            <w:r w:rsidR="009D14CC">
              <w:t xml:space="preserve"> S</w:t>
            </w:r>
            <w:r>
              <w:t>chází se min 1 x za pul roku</w:t>
            </w:r>
            <w:r w:rsidR="008F5B74">
              <w:t xml:space="preserve">. </w:t>
            </w:r>
          </w:p>
          <w:p w:rsidR="009D14CC" w:rsidRDefault="009D14CC" w:rsidP="009D14CC">
            <w:r>
              <w:t>Povinní zástupci:</w:t>
            </w:r>
          </w:p>
          <w:p w:rsidR="009D14CC" w:rsidRDefault="009D14CC" w:rsidP="009D14CC">
            <w:pPr>
              <w:pStyle w:val="Odstavecseseznamem"/>
              <w:numPr>
                <w:ilvl w:val="0"/>
                <w:numId w:val="1"/>
              </w:numPr>
            </w:pPr>
            <w:r>
              <w:t>Z.</w:t>
            </w:r>
            <w:r w:rsidR="002D46CC">
              <w:t xml:space="preserve"> </w:t>
            </w:r>
            <w:proofErr w:type="gramStart"/>
            <w:r>
              <w:t>realizátora</w:t>
            </w:r>
            <w:proofErr w:type="gramEnd"/>
            <w:r>
              <w:t xml:space="preserve"> projektu</w:t>
            </w:r>
            <w:r w:rsidR="002D46CC">
              <w:t xml:space="preserve"> (ředitelka MAS Dolnobřežansko)</w:t>
            </w:r>
          </w:p>
          <w:p w:rsidR="009D14CC" w:rsidRDefault="009D14CC" w:rsidP="009D14CC">
            <w:pPr>
              <w:pStyle w:val="Odstavecseseznamem"/>
              <w:numPr>
                <w:ilvl w:val="0"/>
                <w:numId w:val="1"/>
              </w:numPr>
            </w:pPr>
            <w:r>
              <w:t xml:space="preserve">Z. </w:t>
            </w:r>
            <w:proofErr w:type="gramStart"/>
            <w:r>
              <w:t>kraje</w:t>
            </w:r>
            <w:proofErr w:type="gramEnd"/>
            <w:r w:rsidR="002D46CC">
              <w:t xml:space="preserve"> (1. osoba, nominována týmem Ingrid Vavřinková)</w:t>
            </w:r>
          </w:p>
          <w:p w:rsidR="009D14CC" w:rsidRDefault="009D14CC" w:rsidP="009D14CC">
            <w:pPr>
              <w:pStyle w:val="Odstavecseseznamem"/>
              <w:numPr>
                <w:ilvl w:val="0"/>
                <w:numId w:val="1"/>
              </w:numPr>
            </w:pPr>
            <w:r>
              <w:t xml:space="preserve">Z. </w:t>
            </w:r>
            <w:proofErr w:type="gramStart"/>
            <w:r>
              <w:t>zřizovatelů</w:t>
            </w:r>
            <w:proofErr w:type="gramEnd"/>
            <w:r>
              <w:t xml:space="preserve"> (tým se dohodl, že z každého regionu ORP Černošice bude jeden zástupce</w:t>
            </w:r>
            <w:r w:rsidR="009966A4">
              <w:t xml:space="preserve">, každý </w:t>
            </w:r>
            <w:proofErr w:type="spellStart"/>
            <w:r w:rsidR="009966A4">
              <w:t>nanominuje</w:t>
            </w:r>
            <w:proofErr w:type="spellEnd"/>
            <w:r w:rsidR="009966A4">
              <w:t xml:space="preserve"> ze svého regionu</w:t>
            </w:r>
            <w:r w:rsidR="00C01530">
              <w:t>; nominace pokračuje</w:t>
            </w:r>
            <w:r>
              <w:t>)</w:t>
            </w:r>
          </w:p>
          <w:p w:rsidR="009D14CC" w:rsidRDefault="009D14CC" w:rsidP="009D14CC">
            <w:pPr>
              <w:pStyle w:val="Odstavecseseznamem"/>
              <w:numPr>
                <w:ilvl w:val="0"/>
                <w:numId w:val="1"/>
              </w:numPr>
            </w:pPr>
            <w:r>
              <w:t>Z.</w:t>
            </w:r>
            <w:r w:rsidR="002D46CC">
              <w:t xml:space="preserve"> </w:t>
            </w:r>
            <w:proofErr w:type="gramStart"/>
            <w:r>
              <w:t>vedení</w:t>
            </w:r>
            <w:proofErr w:type="gramEnd"/>
            <w:r>
              <w:t xml:space="preserve"> </w:t>
            </w:r>
            <w:r w:rsidR="002D46CC">
              <w:t>škol, výborní učitelé, ŠD, MŠ (</w:t>
            </w:r>
            <w:r w:rsidR="00C01530">
              <w:t>Jihozápad: pan Kasal, ředitel ZŠ Rudná; pí. Junková, ředitelka ZUŠ</w:t>
            </w:r>
            <w:r w:rsidR="002D46CC">
              <w:t>)</w:t>
            </w:r>
          </w:p>
          <w:p w:rsidR="002D46CC" w:rsidRDefault="002D46CC" w:rsidP="009D14CC">
            <w:pPr>
              <w:pStyle w:val="Odstavecseseznamem"/>
              <w:numPr>
                <w:ilvl w:val="0"/>
                <w:numId w:val="1"/>
              </w:numPr>
            </w:pPr>
            <w:r>
              <w:t xml:space="preserve">Z. </w:t>
            </w:r>
            <w:proofErr w:type="gramStart"/>
            <w:r>
              <w:t>organizací</w:t>
            </w:r>
            <w:proofErr w:type="gramEnd"/>
            <w:r>
              <w:t xml:space="preserve"> neformálního a zájmového vzdělávání (tým navrhl oslovit Středisko volného času ve Všenorech)</w:t>
            </w:r>
          </w:p>
          <w:p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>Z. ZUŠ (tým navrhl oslovit ZUŠ Řevnice, případně Libčice)</w:t>
            </w:r>
          </w:p>
          <w:p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>Z. KAP (</w:t>
            </w:r>
            <w:r w:rsidR="009966A4">
              <w:t xml:space="preserve">tým navrhl oslovit pana </w:t>
            </w:r>
            <w:r>
              <w:t>p. Schneider</w:t>
            </w:r>
            <w:r w:rsidR="009966A4">
              <w:t>a</w:t>
            </w:r>
            <w:r>
              <w:t>)</w:t>
            </w:r>
          </w:p>
          <w:p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 xml:space="preserve">Z. </w:t>
            </w:r>
            <w:proofErr w:type="gramStart"/>
            <w:r>
              <w:t>rodičů</w:t>
            </w:r>
            <w:proofErr w:type="gramEnd"/>
            <w:r>
              <w:t xml:space="preserve"> (tým navrhl oslovit některé Sdružení rodičů v</w:t>
            </w:r>
            <w:r w:rsidR="00990A90">
              <w:t> </w:t>
            </w:r>
            <w:proofErr w:type="spellStart"/>
            <w:r>
              <w:t>Dolnobřežansku</w:t>
            </w:r>
            <w:proofErr w:type="spellEnd"/>
            <w:r w:rsidR="00990A90">
              <w:t>/</w:t>
            </w:r>
            <w:proofErr w:type="spellStart"/>
            <w:r w:rsidR="00990A90">
              <w:t>Jílovsku</w:t>
            </w:r>
            <w:proofErr w:type="spellEnd"/>
            <w:r>
              <w:t>)</w:t>
            </w:r>
          </w:p>
          <w:p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>Lokální konzultant ASZ (1 osoba</w:t>
            </w:r>
            <w:r w:rsidR="00C01530">
              <w:t xml:space="preserve"> – </w:t>
            </w:r>
            <w:proofErr w:type="gramStart"/>
            <w:r w:rsidR="00C01530">
              <w:t>nemusí</w:t>
            </w:r>
            <w:proofErr w:type="gramEnd"/>
            <w:r w:rsidR="00C01530">
              <w:t xml:space="preserve"> být </w:t>
            </w:r>
            <w:proofErr w:type="gramStart"/>
            <w:r w:rsidR="00C01530">
              <w:t>nemáme</w:t>
            </w:r>
            <w:proofErr w:type="gramEnd"/>
            <w:r w:rsidR="00C01530">
              <w:t xml:space="preserve"> vyloučenou lokalitu s </w:t>
            </w:r>
            <w:proofErr w:type="spellStart"/>
            <w:r w:rsidR="00C01530">
              <w:t>koodrinovaným</w:t>
            </w:r>
            <w:proofErr w:type="spellEnd"/>
            <w:r w:rsidR="00C01530">
              <w:t xml:space="preserve"> přístupem, ověřeno u ASZ</w:t>
            </w:r>
            <w:r>
              <w:t>)</w:t>
            </w:r>
          </w:p>
          <w:p w:rsidR="002D46CC" w:rsidRPr="00C01530" w:rsidRDefault="002D46CC" w:rsidP="00C01530">
            <w:pPr>
              <w:rPr>
                <w:rFonts w:ascii="Calibri" w:hAnsi="Calibri"/>
                <w:b/>
                <w:bCs/>
                <w:color w:val="1F497D"/>
              </w:rPr>
            </w:pPr>
            <w:r>
              <w:t>Z. ITI/IPRÚ</w:t>
            </w:r>
            <w:r w:rsidR="00C01530">
              <w:t xml:space="preserve"> (nominaci přijala pí </w:t>
            </w:r>
            <w:r w:rsidR="00C01530">
              <w:rPr>
                <w:rFonts w:ascii="Calibri" w:hAnsi="Calibri"/>
                <w:b/>
                <w:bCs/>
                <w:color w:val="1F497D"/>
              </w:rPr>
              <w:t xml:space="preserve">Ing. </w:t>
            </w:r>
            <w:proofErr w:type="spellStart"/>
            <w:r w:rsidR="00C01530">
              <w:rPr>
                <w:rFonts w:ascii="Calibri" w:hAnsi="Calibri"/>
                <w:b/>
                <w:bCs/>
                <w:color w:val="1F497D"/>
              </w:rPr>
              <w:t>Kriegischová</w:t>
            </w:r>
            <w:proofErr w:type="spellEnd"/>
            <w:r w:rsidR="00C01530">
              <w:rPr>
                <w:rFonts w:ascii="Calibri" w:hAnsi="Calibri"/>
                <w:b/>
                <w:bCs/>
                <w:color w:val="1F497D"/>
              </w:rPr>
              <w:t xml:space="preserve"> Lenka</w:t>
            </w:r>
            <w:r w:rsidR="00990A90">
              <w:t>)</w:t>
            </w:r>
          </w:p>
          <w:p w:rsidR="002D46CC" w:rsidRDefault="002D46CC" w:rsidP="002D46CC">
            <w:pPr>
              <w:pStyle w:val="Odstavecseseznamem"/>
              <w:numPr>
                <w:ilvl w:val="0"/>
                <w:numId w:val="1"/>
              </w:numPr>
            </w:pPr>
            <w:r>
              <w:t xml:space="preserve">Z. MAS působících na území MAP </w:t>
            </w:r>
            <w:r w:rsidR="00990A90">
              <w:t>(dotčené MAS)</w:t>
            </w:r>
          </w:p>
          <w:p w:rsidR="009966A4" w:rsidRDefault="00990A90" w:rsidP="009966A4">
            <w:pPr>
              <w:ind w:left="45"/>
            </w:pPr>
            <w:r>
              <w:t xml:space="preserve">Tým prodiskutoval vhodnost složení řídícího výboru v ORP Černošice, nominace aktérů byla provedena z hlediska rozsahu </w:t>
            </w:r>
            <w:r w:rsidR="009966A4">
              <w:t xml:space="preserve">a délky </w:t>
            </w:r>
            <w:r>
              <w:t>působení v</w:t>
            </w:r>
            <w:r w:rsidR="009966A4">
              <w:t> </w:t>
            </w:r>
            <w:r>
              <w:t>regionu</w:t>
            </w:r>
            <w:r w:rsidR="009966A4">
              <w:t>.</w:t>
            </w:r>
          </w:p>
          <w:p w:rsidR="009966A4" w:rsidRDefault="009966A4" w:rsidP="00C01530">
            <w:pPr>
              <w:ind w:left="45"/>
            </w:pPr>
            <w:r>
              <w:t xml:space="preserve">Do projektové žádosti </w:t>
            </w:r>
            <w:r w:rsidR="00C01530">
              <w:t>bude popsán jen mechanismus vzniku</w:t>
            </w:r>
            <w:r>
              <w:t xml:space="preserve">. </w:t>
            </w:r>
          </w:p>
        </w:tc>
        <w:tc>
          <w:tcPr>
            <w:tcW w:w="2672" w:type="dxa"/>
          </w:tcPr>
          <w:p w:rsidR="00333C90" w:rsidRDefault="00333C90">
            <w:r>
              <w:t>všichni</w:t>
            </w:r>
          </w:p>
        </w:tc>
      </w:tr>
      <w:tr w:rsidR="00266BCD" w:rsidTr="006D4922">
        <w:tc>
          <w:tcPr>
            <w:tcW w:w="1470" w:type="dxa"/>
          </w:tcPr>
          <w:p w:rsidR="00266BCD" w:rsidRDefault="00266BCD" w:rsidP="006D4922">
            <w:r>
              <w:t>R</w:t>
            </w:r>
          </w:p>
        </w:tc>
        <w:tc>
          <w:tcPr>
            <w:tcW w:w="6894" w:type="dxa"/>
          </w:tcPr>
          <w:p w:rsidR="00266BCD" w:rsidRDefault="00266BCD" w:rsidP="006D4922">
            <w:r>
              <w:t xml:space="preserve">Termín další schůzky </w:t>
            </w:r>
            <w:proofErr w:type="gramStart"/>
            <w:r>
              <w:t>16.12.2015</w:t>
            </w:r>
            <w:proofErr w:type="gramEnd"/>
          </w:p>
        </w:tc>
        <w:tc>
          <w:tcPr>
            <w:tcW w:w="2672" w:type="dxa"/>
          </w:tcPr>
          <w:p w:rsidR="00266BCD" w:rsidRDefault="00266BCD" w:rsidP="006D4922">
            <w:r>
              <w:t>Všichni</w:t>
            </w:r>
          </w:p>
        </w:tc>
      </w:tr>
    </w:tbl>
    <w:p w:rsidR="00101038" w:rsidRDefault="00101038">
      <w:pPr>
        <w:rPr>
          <w:sz w:val="40"/>
        </w:rPr>
      </w:pPr>
      <w:r>
        <w:rPr>
          <w:sz w:val="40"/>
        </w:rPr>
        <w:br/>
      </w:r>
    </w:p>
    <w:sectPr w:rsidR="00101038" w:rsidSect="00101038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687E"/>
    <w:multiLevelType w:val="hybridMultilevel"/>
    <w:tmpl w:val="FDE4B8AE"/>
    <w:lvl w:ilvl="0" w:tplc="0405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96104"/>
    <w:multiLevelType w:val="hybridMultilevel"/>
    <w:tmpl w:val="173806D0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2CE225C0"/>
    <w:multiLevelType w:val="hybridMultilevel"/>
    <w:tmpl w:val="BDEED5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E11DA"/>
    <w:multiLevelType w:val="hybridMultilevel"/>
    <w:tmpl w:val="3432B2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E0C81"/>
    <w:multiLevelType w:val="hybridMultilevel"/>
    <w:tmpl w:val="C58C1CB2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A418AB"/>
    <w:multiLevelType w:val="hybridMultilevel"/>
    <w:tmpl w:val="239A3E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25B85"/>
    <w:multiLevelType w:val="hybridMultilevel"/>
    <w:tmpl w:val="B1CECFCC"/>
    <w:lvl w:ilvl="0" w:tplc="609824F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D3093"/>
    <w:multiLevelType w:val="hybridMultilevel"/>
    <w:tmpl w:val="9E56E396"/>
    <w:lvl w:ilvl="0" w:tplc="1B14556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B24"/>
    <w:rsid w:val="0001107D"/>
    <w:rsid w:val="0004130E"/>
    <w:rsid w:val="000E5524"/>
    <w:rsid w:val="000F3E68"/>
    <w:rsid w:val="00101038"/>
    <w:rsid w:val="0018757C"/>
    <w:rsid w:val="001B55E3"/>
    <w:rsid w:val="001C1BA1"/>
    <w:rsid w:val="001D7A1F"/>
    <w:rsid w:val="00266BCD"/>
    <w:rsid w:val="002D46CC"/>
    <w:rsid w:val="002E6BBC"/>
    <w:rsid w:val="00317A60"/>
    <w:rsid w:val="003271F3"/>
    <w:rsid w:val="00333C90"/>
    <w:rsid w:val="00606883"/>
    <w:rsid w:val="0061304C"/>
    <w:rsid w:val="0062654F"/>
    <w:rsid w:val="00635A7C"/>
    <w:rsid w:val="007043CF"/>
    <w:rsid w:val="00714FDB"/>
    <w:rsid w:val="007643F8"/>
    <w:rsid w:val="007B470C"/>
    <w:rsid w:val="007C2060"/>
    <w:rsid w:val="007D3398"/>
    <w:rsid w:val="007E0B24"/>
    <w:rsid w:val="00822D38"/>
    <w:rsid w:val="00843F10"/>
    <w:rsid w:val="00857C58"/>
    <w:rsid w:val="008F5B74"/>
    <w:rsid w:val="00990A90"/>
    <w:rsid w:val="009966A4"/>
    <w:rsid w:val="009D14CC"/>
    <w:rsid w:val="00A2736B"/>
    <w:rsid w:val="00A4649B"/>
    <w:rsid w:val="00B15759"/>
    <w:rsid w:val="00B27F15"/>
    <w:rsid w:val="00B61606"/>
    <w:rsid w:val="00BB7FC5"/>
    <w:rsid w:val="00C01530"/>
    <w:rsid w:val="00C67794"/>
    <w:rsid w:val="00CC2C74"/>
    <w:rsid w:val="00D3209C"/>
    <w:rsid w:val="00D4209F"/>
    <w:rsid w:val="00D76762"/>
    <w:rsid w:val="00E54C65"/>
    <w:rsid w:val="00E970DA"/>
    <w:rsid w:val="00EB6221"/>
    <w:rsid w:val="00EE0102"/>
    <w:rsid w:val="00EE1250"/>
    <w:rsid w:val="00F2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A063"/>
  <w15:chartTrackingRefBased/>
  <w15:docId w15:val="{79C0FFBA-8E5C-42E7-9353-408C4458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EB6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EB6221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9D14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os.navratil@mnisek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uk@premyslovci.c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mailto:barborikova@mas-dolnobrezansko.cz" TargetMode="External"/><Relationship Id="rId11" Type="http://schemas.openxmlformats.org/officeDocument/2006/relationships/hyperlink" Target="mailto:Schmiedova.adela@gmail.com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mailto:Blahova.masjihozapad@voln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vobodova@airportregion.cz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78974D20347DD428DA2C85998CE1087" ma:contentTypeVersion="3" ma:contentTypeDescription="Vytvoří nový dokument" ma:contentTypeScope="" ma:versionID="054d76f48d6d5c0b063dea4b34fb4225">
  <xsd:schema xmlns:xsd="http://www.w3.org/2001/XMLSchema" xmlns:xs="http://www.w3.org/2001/XMLSchema" xmlns:p="http://schemas.microsoft.com/office/2006/metadata/properties" xmlns:ns2="bee09978-1ad0-4558-a355-f184125b2d21" targetNamespace="http://schemas.microsoft.com/office/2006/metadata/properties" ma:root="true" ma:fieldsID="b1de84eb13c6c811b4f683cde40ba9a1" ns2:_="">
    <xsd:import namespace="bee09978-1ad0-4558-a355-f184125b2d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09978-1ad0-4558-a355-f184125b2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D8ECE-182A-4827-B6B1-CF3D9DD28765}"/>
</file>

<file path=customXml/itemProps2.xml><?xml version="1.0" encoding="utf-8"?>
<ds:datastoreItem xmlns:ds="http://schemas.openxmlformats.org/officeDocument/2006/customXml" ds:itemID="{BBE80ECA-2208-4758-B014-BE3F8C1EF2B4}"/>
</file>

<file path=customXml/itemProps3.xml><?xml version="1.0" encoding="utf-8"?>
<ds:datastoreItem xmlns:ds="http://schemas.openxmlformats.org/officeDocument/2006/customXml" ds:itemID="{36BCFD4B-2F30-41C7-9219-1B343FC99BE9}"/>
</file>

<file path=customXml/itemProps4.xml><?xml version="1.0" encoding="utf-8"?>
<ds:datastoreItem xmlns:ds="http://schemas.openxmlformats.org/officeDocument/2006/customXml" ds:itemID="{7F868DBE-F0FD-4D6D-87DF-D19FF5A02B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08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Barboříková</dc:creator>
  <cp:keywords/>
  <dc:description/>
  <cp:lastModifiedBy>Hana Barboříková</cp:lastModifiedBy>
  <cp:revision>5</cp:revision>
  <dcterms:created xsi:type="dcterms:W3CDTF">2015-12-14T12:08:00Z</dcterms:created>
  <dcterms:modified xsi:type="dcterms:W3CDTF">2015-12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8974D20347DD428DA2C85998CE1087</vt:lpwstr>
  </property>
</Properties>
</file>